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1210F5" w:rsidRPr="001210F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01.2014 г. №1-7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ления на территории муниципального образования Щекинский район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1210F5" w:rsidRPr="001210F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01.2014 г. №1-7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ления на территор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1210F5" w:rsidRPr="001210F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01.2014 г. №1-7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ления на территор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210F5">
        <w:rPr>
          <w:sz w:val="24"/>
          <w:szCs w:val="24"/>
        </w:rPr>
        <w:t>28.10.201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468C"/>
    <w:rsid w:val="00097D0D"/>
    <w:rsid w:val="000C57FD"/>
    <w:rsid w:val="000C6EF8"/>
    <w:rsid w:val="000E3AAC"/>
    <w:rsid w:val="000F55D8"/>
    <w:rsid w:val="001210F5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239A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0EC5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8678-4EC3-43D5-9135-39CFB741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11-01T06:56:00Z</cp:lastPrinted>
  <dcterms:created xsi:type="dcterms:W3CDTF">2016-11-07T10:45:00Z</dcterms:created>
  <dcterms:modified xsi:type="dcterms:W3CDTF">2016-11-07T10:45:00Z</dcterms:modified>
</cp:coreProperties>
</file>